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7C009" w14:textId="77777777" w:rsidR="00412B0C" w:rsidRDefault="00412B0C" w:rsidP="00412B0C">
      <w:pPr>
        <w:jc w:val="center"/>
        <w:rPr>
          <w:rFonts w:ascii="Helvetica" w:hAnsi="Helvetica" w:cs="Helvetica"/>
          <w:b/>
          <w:bCs/>
          <w:color w:val="292F32"/>
          <w:sz w:val="36"/>
          <w:szCs w:val="36"/>
          <w:u w:val="single"/>
          <w:shd w:val="clear" w:color="auto" w:fill="FFFFFF"/>
        </w:rPr>
      </w:pPr>
      <w:r w:rsidRPr="008B2F1F">
        <w:rPr>
          <w:rFonts w:ascii="Helvetica" w:hAnsi="Helvetica" w:cs="Helvetica"/>
          <w:b/>
          <w:bCs/>
          <w:color w:val="292F32"/>
          <w:sz w:val="36"/>
          <w:szCs w:val="36"/>
          <w:u w:val="single"/>
          <w:shd w:val="clear" w:color="auto" w:fill="FFFFFF"/>
        </w:rPr>
        <w:t>Virtual Key for Your Repositories</w:t>
      </w:r>
    </w:p>
    <w:p w14:paraId="778D0886" w14:textId="77777777" w:rsidR="00412B0C" w:rsidRDefault="00412B0C" w:rsidP="00412B0C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</w:rPr>
      </w:pPr>
    </w:p>
    <w:p w14:paraId="53A31DB6" w14:textId="77777777" w:rsidR="00412B0C" w:rsidRDefault="00412B0C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BCBE610" w14:textId="788CFBC1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roject :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Virtual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oject</w:t>
      </w:r>
    </w:p>
    <w:p w14:paraId="2845A61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eveloper Details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arapat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Prakash</w:t>
      </w:r>
    </w:p>
    <w:p w14:paraId="130195A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5E9B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44CC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1BB3323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4499FE0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62B27C0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744BEDB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1FEB0D3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 of Files: </w:t>
      </w:r>
    </w:p>
    <w:p w14:paraId="17662C4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mazon</w:t>
      </w:r>
    </w:p>
    <w:p w14:paraId="45BD75F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sh</w:t>
      </w:r>
    </w:p>
    <w:p w14:paraId="106333D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</w:t>
      </w:r>
    </w:p>
    <w:p w14:paraId="48C9626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mo</w:t>
      </w:r>
    </w:p>
    <w:p w14:paraId="70D1D1D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lipkart</w:t>
      </w:r>
      <w:proofErr w:type="spellEnd"/>
    </w:p>
    <w:p w14:paraId="3C6B90E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ey</w:t>
      </w:r>
    </w:p>
    <w:p w14:paraId="05A1B9B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ey</w:t>
      </w:r>
    </w:p>
    <w:p w14:paraId="285E813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t</w:t>
      </w:r>
    </w:p>
    <w:p w14:paraId="4C90E03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y</w:t>
      </w:r>
    </w:p>
    <w:p w14:paraId="6CF7979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x</w:t>
      </w:r>
    </w:p>
    <w:p w14:paraId="7180743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ip</w:t>
      </w:r>
    </w:p>
    <w:p w14:paraId="67F770D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1AB1DD7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348A493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3827B02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659D949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695A6F8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4D76300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4A1CE15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50FDC94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331FA09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5F611EC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2BE72C5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ease Enter the Filename:</w:t>
      </w:r>
    </w:p>
    <w:p w14:paraId="5E9CA9D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rock</w:t>
      </w:r>
    </w:p>
    <w:p w14:paraId="3B2DA68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are adding a file named: rock</w:t>
      </w:r>
    </w:p>
    <w:p w14:paraId="615B678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created: rock</w:t>
      </w:r>
    </w:p>
    <w:p w14:paraId="0AA0A7D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505413F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448DAB7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09F6CBF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5BFAB7B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3C67A9A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6FE5076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405A8F3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6D349721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1596B3A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51766EB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782885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 of Files: </w:t>
      </w:r>
    </w:p>
    <w:p w14:paraId="75B68431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mazon</w:t>
      </w:r>
    </w:p>
    <w:p w14:paraId="75FA4A4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sh</w:t>
      </w:r>
    </w:p>
    <w:p w14:paraId="1E00770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code</w:t>
      </w:r>
    </w:p>
    <w:p w14:paraId="12E2734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mo</w:t>
      </w:r>
    </w:p>
    <w:p w14:paraId="146C2AD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lipkart</w:t>
      </w:r>
      <w:proofErr w:type="spellEnd"/>
    </w:p>
    <w:p w14:paraId="14B3D2E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ey</w:t>
      </w:r>
    </w:p>
    <w:p w14:paraId="51AF5B4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ey</w:t>
      </w:r>
    </w:p>
    <w:p w14:paraId="4F4DD82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ock</w:t>
      </w:r>
    </w:p>
    <w:p w14:paraId="786A722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t</w:t>
      </w:r>
    </w:p>
    <w:p w14:paraId="26AA83D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y</w:t>
      </w:r>
    </w:p>
    <w:p w14:paraId="7691573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x</w:t>
      </w:r>
    </w:p>
    <w:p w14:paraId="40CC30C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ip</w:t>
      </w:r>
    </w:p>
    <w:p w14:paraId="7477FA9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39D44FF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210C6EB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74FFBD2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1208E2E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79F682D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0107B0F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1F1D4C5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4206D0E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1A88A90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07C8A2B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717436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ease Enter the Filename:</w:t>
      </w:r>
    </w:p>
    <w:p w14:paraId="1280FEF1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amazon</w:t>
      </w:r>
    </w:p>
    <w:p w14:paraId="79C10C1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You are deleting a file named: amazon</w:t>
      </w:r>
    </w:p>
    <w:p w14:paraId="7DF98C1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leted File: amazon</w:t>
      </w:r>
    </w:p>
    <w:p w14:paraId="6980685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7E2F693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7BE3F86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73BDAC2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4E83716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23A2264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1EA4466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1F2E46A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4D59F91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0FB6DC6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753303F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1</w:t>
      </w:r>
    </w:p>
    <w:p w14:paraId="412CB1D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List of Files: </w:t>
      </w:r>
    </w:p>
    <w:p w14:paraId="6AAF501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ash</w:t>
      </w:r>
    </w:p>
    <w:p w14:paraId="62A11531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</w:t>
      </w:r>
    </w:p>
    <w:p w14:paraId="58B6DC8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mo</w:t>
      </w:r>
    </w:p>
    <w:p w14:paraId="7A371E2D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lipkart</w:t>
      </w:r>
      <w:proofErr w:type="spellEnd"/>
    </w:p>
    <w:p w14:paraId="2F8D9D3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key</w:t>
      </w:r>
    </w:p>
    <w:p w14:paraId="66D4D3A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oney</w:t>
      </w:r>
    </w:p>
    <w:p w14:paraId="0DC82F2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ock</w:t>
      </w:r>
    </w:p>
    <w:p w14:paraId="53C6505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t</w:t>
      </w:r>
    </w:p>
    <w:p w14:paraId="7A063ED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ry</w:t>
      </w:r>
    </w:p>
    <w:p w14:paraId="5CA6121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ax</w:t>
      </w:r>
    </w:p>
    <w:p w14:paraId="6A105DD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zip</w:t>
      </w:r>
    </w:p>
    <w:p w14:paraId="10ED9D8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06C157B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424F54E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787A30E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02B33D8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314D1B1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76145B01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05F42190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2. For Delete a File</w:t>
      </w:r>
    </w:p>
    <w:p w14:paraId="01B84FE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16DD37E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3FB6E94C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3</w:t>
      </w:r>
    </w:p>
    <w:p w14:paraId="6720D88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lease Enter the Filename:</w:t>
      </w:r>
    </w:p>
    <w:p w14:paraId="7220B88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C87D"/>
          <w:sz w:val="20"/>
          <w:szCs w:val="20"/>
        </w:rPr>
        <w:t>flipkart</w:t>
      </w:r>
      <w:proofErr w:type="spellEnd"/>
    </w:p>
    <w:p w14:paraId="6C53A69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You are searching for a file named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ipkart</w:t>
      </w:r>
      <w:proofErr w:type="spellEnd"/>
    </w:p>
    <w:p w14:paraId="602B252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u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ipkart</w:t>
      </w:r>
      <w:proofErr w:type="spellEnd"/>
    </w:p>
    <w:p w14:paraId="723D46D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33D2D79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3AA53B2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6FDC3B8F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6EE5D3B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01F7C337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1908BD38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7F4FD593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34C15D24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791F07E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367F940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2</w:t>
      </w:r>
    </w:p>
    <w:p w14:paraId="575F438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File Options Menu</w:t>
      </w:r>
    </w:p>
    <w:p w14:paraId="7CAEBAE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Adding a File</w:t>
      </w:r>
    </w:p>
    <w:p w14:paraId="56462655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Delete a File</w:t>
      </w:r>
    </w:p>
    <w:p w14:paraId="5C397E0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For Searching a File</w:t>
      </w:r>
    </w:p>
    <w:p w14:paraId="24A54CCE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4. Go Back</w:t>
      </w:r>
    </w:p>
    <w:p w14:paraId="74804862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C87D"/>
          <w:sz w:val="20"/>
          <w:szCs w:val="20"/>
        </w:rPr>
        <w:t>4</w:t>
      </w:r>
    </w:p>
    <w:p w14:paraId="7865D7BA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elect Main Menu Option</w:t>
      </w:r>
    </w:p>
    <w:p w14:paraId="7611EBC9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. for getting the file list</w:t>
      </w:r>
    </w:p>
    <w:p w14:paraId="288F698B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. for business operations</w:t>
      </w:r>
    </w:p>
    <w:p w14:paraId="20D0C626" w14:textId="77777777" w:rsidR="00E41144" w:rsidRDefault="00E41144" w:rsidP="00E41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. close the application</w:t>
      </w:r>
    </w:p>
    <w:p w14:paraId="1BC736F6" w14:textId="044E72AE" w:rsidR="00D44698" w:rsidRDefault="00E41144" w:rsidP="00E41144">
      <w:r>
        <w:rPr>
          <w:rFonts w:ascii="Consolas" w:hAnsi="Consolas" w:cs="Consolas"/>
          <w:color w:val="00C87D"/>
          <w:sz w:val="20"/>
          <w:szCs w:val="20"/>
        </w:rPr>
        <w:t>3</w:t>
      </w:r>
    </w:p>
    <w:sectPr w:rsidR="00D44698" w:rsidSect="004537A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9C"/>
    <w:rsid w:val="00412B0C"/>
    <w:rsid w:val="004537AF"/>
    <w:rsid w:val="0093049C"/>
    <w:rsid w:val="00B96DE6"/>
    <w:rsid w:val="00D37EC7"/>
    <w:rsid w:val="00E41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7C298"/>
  <w15:chartTrackingRefBased/>
  <w15:docId w15:val="{23FE3789-783B-4754-B3DA-57B148D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225A-D7D6-4064-B88F-6192B64D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battineni</dc:creator>
  <cp:keywords/>
  <dc:description/>
  <cp:lastModifiedBy>prem battineni</cp:lastModifiedBy>
  <cp:revision>4</cp:revision>
  <dcterms:created xsi:type="dcterms:W3CDTF">2022-02-09T05:42:00Z</dcterms:created>
  <dcterms:modified xsi:type="dcterms:W3CDTF">2022-02-10T05:03:00Z</dcterms:modified>
</cp:coreProperties>
</file>